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8E7C85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22</w:t>
            </w:r>
          </w:p>
        </w:tc>
        <w:tc>
          <w:tcPr>
            <w:tcW w:w="1276" w:type="dxa"/>
          </w:tcPr>
          <w:p w:rsidR="000A13CB" w:rsidRPr="001F6AB7" w:rsidRDefault="008E7C85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0A13CB" w:rsidRDefault="008E7C85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LECTRICARIBE </w:t>
            </w:r>
          </w:p>
        </w:tc>
        <w:tc>
          <w:tcPr>
            <w:tcW w:w="4962" w:type="dxa"/>
          </w:tcPr>
          <w:p w:rsidR="000A13CB" w:rsidRDefault="008E7C85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 INTENDENCIA DE SERVICIOS PUBLICOS DOMICILIARIOS </w:t>
            </w:r>
          </w:p>
        </w:tc>
        <w:tc>
          <w:tcPr>
            <w:tcW w:w="3118" w:type="dxa"/>
          </w:tcPr>
          <w:p w:rsidR="000A13CB" w:rsidRDefault="008E7C85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0A13CB" w:rsidRDefault="00FE18A3" w:rsidP="00FE18A3">
            <w:r>
              <w:t>21</w:t>
            </w:r>
            <w:r w:rsidR="00324761">
              <w:t>-02-2018</w:t>
            </w:r>
          </w:p>
        </w:tc>
      </w:tr>
      <w:tr w:rsidR="008E7C85" w:rsidRPr="00550E3E" w:rsidTr="000A13CB">
        <w:trPr>
          <w:trHeight w:val="168"/>
        </w:trPr>
        <w:tc>
          <w:tcPr>
            <w:tcW w:w="568" w:type="dxa"/>
          </w:tcPr>
          <w:p w:rsidR="008E7C85" w:rsidRDefault="008E7C85" w:rsidP="008E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E7C85" w:rsidRPr="006075D8" w:rsidRDefault="008E7C85" w:rsidP="008E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724</w:t>
            </w:r>
          </w:p>
        </w:tc>
        <w:tc>
          <w:tcPr>
            <w:tcW w:w="1276" w:type="dxa"/>
          </w:tcPr>
          <w:p w:rsidR="008E7C85" w:rsidRDefault="008E7C85" w:rsidP="008E7C85">
            <w:r w:rsidRPr="00E441E0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8E7C85" w:rsidRPr="006075D8" w:rsidRDefault="008E7C85" w:rsidP="008E7C85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NGEL MARIA PALACIOS BONILLA </w:t>
            </w:r>
          </w:p>
        </w:tc>
        <w:tc>
          <w:tcPr>
            <w:tcW w:w="4962" w:type="dxa"/>
          </w:tcPr>
          <w:p w:rsidR="008E7C85" w:rsidRPr="006075D8" w:rsidRDefault="008E7C85" w:rsidP="008E7C85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ACION-MINDEFENSA-ARMADA NACIONAL </w:t>
            </w:r>
          </w:p>
        </w:tc>
        <w:tc>
          <w:tcPr>
            <w:tcW w:w="3118" w:type="dxa"/>
          </w:tcPr>
          <w:p w:rsidR="008E7C85" w:rsidRDefault="008E7C85" w:rsidP="008E7C85">
            <w:r w:rsidRPr="00551904"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444" w:type="dxa"/>
          </w:tcPr>
          <w:p w:rsidR="008E7C85" w:rsidRDefault="008E7C85" w:rsidP="008E7C85">
            <w:r>
              <w:t>21-02-2018</w:t>
            </w:r>
          </w:p>
        </w:tc>
      </w:tr>
      <w:tr w:rsidR="008E7C85" w:rsidRPr="00550E3E" w:rsidTr="000A13CB">
        <w:trPr>
          <w:trHeight w:val="168"/>
        </w:trPr>
        <w:tc>
          <w:tcPr>
            <w:tcW w:w="568" w:type="dxa"/>
          </w:tcPr>
          <w:p w:rsidR="008E7C85" w:rsidRDefault="008E7C85" w:rsidP="008E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E7C85" w:rsidRDefault="008E7C85" w:rsidP="008E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21</w:t>
            </w:r>
          </w:p>
        </w:tc>
        <w:tc>
          <w:tcPr>
            <w:tcW w:w="1276" w:type="dxa"/>
          </w:tcPr>
          <w:p w:rsidR="008E7C85" w:rsidRDefault="008E7C85" w:rsidP="008E7C85">
            <w:r w:rsidRPr="00E441E0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8E7C85" w:rsidRDefault="008E7C85" w:rsidP="008E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YENNY MARIA GELVEZ CHACON </w:t>
            </w:r>
          </w:p>
        </w:tc>
        <w:tc>
          <w:tcPr>
            <w:tcW w:w="4962" w:type="dxa"/>
          </w:tcPr>
          <w:p w:rsidR="008E7C85" w:rsidRDefault="008E7C85" w:rsidP="008E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</w:t>
            </w:r>
            <w:r w:rsidR="00532EEC">
              <w:rPr>
                <w:rFonts w:ascii="Tahoma" w:hAnsi="Tahoma" w:cs="Tahoma"/>
                <w:sz w:val="16"/>
                <w:szCs w:val="16"/>
              </w:rPr>
              <w:t xml:space="preserve">FOMAG-DISTRITO DE BARANQUILLA –COLPENSIONES </w:t>
            </w:r>
          </w:p>
        </w:tc>
        <w:tc>
          <w:tcPr>
            <w:tcW w:w="3118" w:type="dxa"/>
          </w:tcPr>
          <w:p w:rsidR="008E7C85" w:rsidRDefault="008E7C85" w:rsidP="008E7C85">
            <w:r w:rsidRPr="00551904">
              <w:rPr>
                <w:rFonts w:ascii="Tahoma" w:hAnsi="Tahoma" w:cs="Tahoma"/>
                <w:sz w:val="16"/>
                <w:szCs w:val="16"/>
              </w:rPr>
              <w:t xml:space="preserve">AUTO </w:t>
            </w:r>
            <w:r w:rsidR="00532EEC">
              <w:rPr>
                <w:rFonts w:ascii="Tahoma" w:hAnsi="Tahoma" w:cs="Tahoma"/>
                <w:sz w:val="16"/>
                <w:szCs w:val="16"/>
              </w:rPr>
              <w:t>IN</w:t>
            </w:r>
            <w:r w:rsidRPr="00551904">
              <w:rPr>
                <w:rFonts w:ascii="Tahoma" w:hAnsi="Tahoma" w:cs="Tahoma"/>
                <w:sz w:val="16"/>
                <w:szCs w:val="16"/>
              </w:rPr>
              <w:t>ADMITE DEMANDA</w:t>
            </w:r>
          </w:p>
        </w:tc>
        <w:tc>
          <w:tcPr>
            <w:tcW w:w="1444" w:type="dxa"/>
          </w:tcPr>
          <w:p w:rsidR="008E7C85" w:rsidRDefault="008E7C85" w:rsidP="008E7C85">
            <w:r>
              <w:t>21-02-2018</w:t>
            </w:r>
          </w:p>
        </w:tc>
      </w:tr>
      <w:tr w:rsidR="00532EEC" w:rsidRPr="00550E3E" w:rsidTr="000A13CB">
        <w:trPr>
          <w:trHeight w:val="168"/>
        </w:trPr>
        <w:tc>
          <w:tcPr>
            <w:tcW w:w="568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0</w:t>
            </w:r>
          </w:p>
        </w:tc>
        <w:tc>
          <w:tcPr>
            <w:tcW w:w="1276" w:type="dxa"/>
          </w:tcPr>
          <w:p w:rsidR="00532EEC" w:rsidRDefault="00532EEC" w:rsidP="00532EEC">
            <w:r w:rsidRPr="00E441E0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LECTRICARIBE </w:t>
            </w:r>
          </w:p>
        </w:tc>
        <w:tc>
          <w:tcPr>
            <w:tcW w:w="4962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 INTENDENCIA DE SERVICIOS PUBLICOS DOMICILIARIOS </w:t>
            </w:r>
          </w:p>
        </w:tc>
        <w:tc>
          <w:tcPr>
            <w:tcW w:w="3118" w:type="dxa"/>
          </w:tcPr>
          <w:p w:rsidR="00532EEC" w:rsidRDefault="00532EEC" w:rsidP="00532EEC">
            <w:r>
              <w:rPr>
                <w:rFonts w:ascii="Tahoma" w:hAnsi="Tahoma" w:cs="Tahoma"/>
                <w:sz w:val="16"/>
                <w:szCs w:val="16"/>
              </w:rPr>
              <w:t>AUTO INA</w:t>
            </w:r>
            <w:r w:rsidRPr="00551904">
              <w:rPr>
                <w:rFonts w:ascii="Tahoma" w:hAnsi="Tahoma" w:cs="Tahoma"/>
                <w:sz w:val="16"/>
                <w:szCs w:val="16"/>
              </w:rPr>
              <w:t>DMITE DEMANDA</w:t>
            </w:r>
          </w:p>
        </w:tc>
        <w:tc>
          <w:tcPr>
            <w:tcW w:w="1444" w:type="dxa"/>
          </w:tcPr>
          <w:p w:rsidR="00532EEC" w:rsidRDefault="00532EEC" w:rsidP="00532EEC">
            <w:r>
              <w:t>21-02-2018</w:t>
            </w:r>
          </w:p>
        </w:tc>
      </w:tr>
      <w:tr w:rsidR="00532EEC" w:rsidRPr="00550E3E" w:rsidTr="000A13CB">
        <w:trPr>
          <w:trHeight w:val="168"/>
        </w:trPr>
        <w:tc>
          <w:tcPr>
            <w:tcW w:w="568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698</w:t>
            </w:r>
          </w:p>
        </w:tc>
        <w:tc>
          <w:tcPr>
            <w:tcW w:w="1276" w:type="dxa"/>
          </w:tcPr>
          <w:p w:rsidR="00532EEC" w:rsidRDefault="00532EEC" w:rsidP="00532EEC">
            <w:r w:rsidRPr="00E441E0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DDA RITA GUERRERO MENDOZA </w:t>
            </w:r>
          </w:p>
        </w:tc>
        <w:tc>
          <w:tcPr>
            <w:tcW w:w="4962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ISTRITO DE BARRANQUILLA </w:t>
            </w:r>
          </w:p>
        </w:tc>
        <w:tc>
          <w:tcPr>
            <w:tcW w:w="3118" w:type="dxa"/>
          </w:tcPr>
          <w:p w:rsidR="00532EEC" w:rsidRDefault="00532EEC" w:rsidP="00532EEC">
            <w:r w:rsidRPr="00551904"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444" w:type="dxa"/>
          </w:tcPr>
          <w:p w:rsidR="00532EEC" w:rsidRDefault="00532EEC" w:rsidP="00532EEC">
            <w:r>
              <w:t>21-02-2018</w:t>
            </w:r>
          </w:p>
        </w:tc>
      </w:tr>
      <w:tr w:rsidR="00532EEC" w:rsidRPr="00550E3E" w:rsidTr="000A13CB">
        <w:trPr>
          <w:trHeight w:val="168"/>
        </w:trPr>
        <w:tc>
          <w:tcPr>
            <w:tcW w:w="568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58</w:t>
            </w:r>
          </w:p>
        </w:tc>
        <w:tc>
          <w:tcPr>
            <w:tcW w:w="1276" w:type="dxa"/>
          </w:tcPr>
          <w:p w:rsidR="00532EEC" w:rsidRDefault="00532EEC" w:rsidP="00532EEC">
            <w:r>
              <w:t xml:space="preserve">REP DIRECTA </w:t>
            </w:r>
          </w:p>
        </w:tc>
        <w:tc>
          <w:tcPr>
            <w:tcW w:w="3260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RLENE DEL ROSARIO MADERA SANDN Y OTROS </w:t>
            </w:r>
          </w:p>
        </w:tc>
        <w:tc>
          <w:tcPr>
            <w:tcW w:w="4962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DEFENSA –POLICIA NACIONAL </w:t>
            </w:r>
          </w:p>
        </w:tc>
        <w:tc>
          <w:tcPr>
            <w:tcW w:w="3118" w:type="dxa"/>
          </w:tcPr>
          <w:p w:rsidR="00532EEC" w:rsidRDefault="00532EEC" w:rsidP="00532EEC">
            <w:r>
              <w:t xml:space="preserve">AUTO CITA A LAS PARTES </w:t>
            </w:r>
          </w:p>
        </w:tc>
        <w:tc>
          <w:tcPr>
            <w:tcW w:w="1444" w:type="dxa"/>
          </w:tcPr>
          <w:p w:rsidR="00532EEC" w:rsidRDefault="00532EEC" w:rsidP="00532EEC">
            <w:r>
              <w:t>21-02-2018</w:t>
            </w:r>
          </w:p>
        </w:tc>
      </w:tr>
      <w:tr w:rsidR="00532EEC" w:rsidRPr="00550E3E" w:rsidTr="000A13CB">
        <w:trPr>
          <w:trHeight w:val="168"/>
        </w:trPr>
        <w:tc>
          <w:tcPr>
            <w:tcW w:w="568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32EEC" w:rsidRDefault="0039557A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3</w:t>
            </w:r>
          </w:p>
        </w:tc>
        <w:tc>
          <w:tcPr>
            <w:tcW w:w="1276" w:type="dxa"/>
          </w:tcPr>
          <w:p w:rsidR="00532EEC" w:rsidRDefault="0039557A" w:rsidP="00532EEC">
            <w:r>
              <w:t xml:space="preserve">N Y R </w:t>
            </w:r>
          </w:p>
        </w:tc>
        <w:tc>
          <w:tcPr>
            <w:tcW w:w="3260" w:type="dxa"/>
          </w:tcPr>
          <w:p w:rsidR="00532EEC" w:rsidRDefault="0039557A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YULIETT VANESSA THERAN</w:t>
            </w:r>
            <w:r w:rsidR="007D103A">
              <w:rPr>
                <w:rFonts w:ascii="Tahoma" w:hAnsi="Tahoma" w:cs="Tahoma"/>
                <w:sz w:val="16"/>
                <w:szCs w:val="16"/>
                <w:lang w:val="es-CO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962" w:type="dxa"/>
          </w:tcPr>
          <w:p w:rsidR="00532EEC" w:rsidRDefault="0039557A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—RAMA JUDICIAL –DIRECCION EJECUTIVA DE ADMINISTRACION JUDICIAL </w:t>
            </w:r>
          </w:p>
        </w:tc>
        <w:tc>
          <w:tcPr>
            <w:tcW w:w="3118" w:type="dxa"/>
          </w:tcPr>
          <w:p w:rsidR="00532EEC" w:rsidRDefault="0039557A" w:rsidP="00532EEC">
            <w:r>
              <w:t xml:space="preserve">AUTO ADMITE DEMANDA </w:t>
            </w:r>
          </w:p>
        </w:tc>
        <w:tc>
          <w:tcPr>
            <w:tcW w:w="1444" w:type="dxa"/>
          </w:tcPr>
          <w:p w:rsidR="00532EEC" w:rsidRDefault="00532EEC" w:rsidP="00532EEC">
            <w:r>
              <w:t>21-02-2018</w:t>
            </w:r>
          </w:p>
        </w:tc>
      </w:tr>
      <w:tr w:rsidR="00532EEC" w:rsidRPr="00550E3E" w:rsidTr="00FE18A3">
        <w:trPr>
          <w:trHeight w:val="367"/>
        </w:trPr>
        <w:tc>
          <w:tcPr>
            <w:tcW w:w="568" w:type="dxa"/>
          </w:tcPr>
          <w:p w:rsidR="00532EEC" w:rsidRDefault="00532EE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532EEC" w:rsidRDefault="0039557A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95</w:t>
            </w:r>
          </w:p>
        </w:tc>
        <w:tc>
          <w:tcPr>
            <w:tcW w:w="1276" w:type="dxa"/>
          </w:tcPr>
          <w:p w:rsidR="00532EEC" w:rsidRPr="00EB1CD0" w:rsidRDefault="0039557A" w:rsidP="0039557A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260" w:type="dxa"/>
          </w:tcPr>
          <w:p w:rsidR="00532EEC" w:rsidRDefault="005A3CF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OBIAS ANGEL ROBLES HERNANDEZ</w:t>
            </w:r>
            <w:r w:rsidR="007D103A">
              <w:rPr>
                <w:rFonts w:ascii="Tahoma" w:hAnsi="Tahoma" w:cs="Tahoma"/>
                <w:sz w:val="16"/>
                <w:szCs w:val="16"/>
                <w:lang w:val="es-CO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962" w:type="dxa"/>
          </w:tcPr>
          <w:p w:rsidR="00532EEC" w:rsidRDefault="005A3CF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CURADURIA GENERAL DE LA NACION-PROCURADURIA REGIONAL DEL ATLANTICO –PROCURADURIA PROVINCIAL DE SANTA MARTA  </w:t>
            </w:r>
          </w:p>
        </w:tc>
        <w:tc>
          <w:tcPr>
            <w:tcW w:w="3118" w:type="dxa"/>
          </w:tcPr>
          <w:p w:rsidR="00532EEC" w:rsidRPr="00627E21" w:rsidRDefault="005A3CFC" w:rsidP="00532E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532EEC" w:rsidRDefault="00532EEC" w:rsidP="00532EEC">
            <w:r>
              <w:t>21-02-2018</w:t>
            </w:r>
          </w:p>
        </w:tc>
      </w:tr>
      <w:tr w:rsidR="005A3CFC" w:rsidRPr="00550E3E" w:rsidTr="00FE18A3">
        <w:trPr>
          <w:trHeight w:val="367"/>
        </w:trPr>
        <w:tc>
          <w:tcPr>
            <w:tcW w:w="568" w:type="dxa"/>
          </w:tcPr>
          <w:p w:rsidR="005A3CFC" w:rsidRDefault="005A3CF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5A3CFC" w:rsidRDefault="005A3CF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67</w:t>
            </w:r>
          </w:p>
        </w:tc>
        <w:tc>
          <w:tcPr>
            <w:tcW w:w="1276" w:type="dxa"/>
          </w:tcPr>
          <w:p w:rsidR="005A3CFC" w:rsidRDefault="005A3CFC" w:rsidP="0039557A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5A3CFC" w:rsidRDefault="005A3CFC" w:rsidP="007D10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ANUEL CONTRERAS GIL</w:t>
            </w:r>
          </w:p>
        </w:tc>
        <w:tc>
          <w:tcPr>
            <w:tcW w:w="4962" w:type="dxa"/>
          </w:tcPr>
          <w:p w:rsidR="005A3CFC" w:rsidRDefault="005A3CFC" w:rsidP="00532EE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GPP –COLPENSIONES </w:t>
            </w:r>
          </w:p>
        </w:tc>
        <w:tc>
          <w:tcPr>
            <w:tcW w:w="3118" w:type="dxa"/>
          </w:tcPr>
          <w:p w:rsidR="005A3CFC" w:rsidRDefault="005A3CFC" w:rsidP="00532E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NIEGA LLAMAMIENTO EN GARANTIA </w:t>
            </w:r>
          </w:p>
        </w:tc>
        <w:tc>
          <w:tcPr>
            <w:tcW w:w="1444" w:type="dxa"/>
          </w:tcPr>
          <w:p w:rsidR="005A3CFC" w:rsidRDefault="005A3CFC" w:rsidP="005A3CFC">
            <w:r>
              <w:t>21-02-2018</w:t>
            </w:r>
          </w:p>
        </w:tc>
      </w:tr>
      <w:tr w:rsidR="005A3CFC" w:rsidRPr="00550E3E" w:rsidTr="00FE18A3">
        <w:trPr>
          <w:trHeight w:val="367"/>
        </w:trPr>
        <w:tc>
          <w:tcPr>
            <w:tcW w:w="568" w:type="dxa"/>
          </w:tcPr>
          <w:p w:rsidR="005A3CFC" w:rsidRDefault="005A3CFC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5A3CFC" w:rsidRDefault="005A3CFC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67</w:t>
            </w:r>
          </w:p>
        </w:tc>
        <w:tc>
          <w:tcPr>
            <w:tcW w:w="1276" w:type="dxa"/>
          </w:tcPr>
          <w:p w:rsidR="005A3CFC" w:rsidRDefault="005A3CFC" w:rsidP="005A3CFC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5A3CFC" w:rsidRDefault="005A3CFC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NUEL CONTRERAS GIL </w:t>
            </w:r>
          </w:p>
        </w:tc>
        <w:tc>
          <w:tcPr>
            <w:tcW w:w="4962" w:type="dxa"/>
          </w:tcPr>
          <w:p w:rsidR="005A3CFC" w:rsidRDefault="005A3CFC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GPP –COLPENSIONES </w:t>
            </w:r>
          </w:p>
        </w:tc>
        <w:tc>
          <w:tcPr>
            <w:tcW w:w="3118" w:type="dxa"/>
          </w:tcPr>
          <w:p w:rsidR="005A3CFC" w:rsidRDefault="005A3CFC" w:rsidP="005A3C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UTORIZA EXPEDICION DE COPIAS </w:t>
            </w:r>
          </w:p>
        </w:tc>
        <w:tc>
          <w:tcPr>
            <w:tcW w:w="1444" w:type="dxa"/>
          </w:tcPr>
          <w:p w:rsidR="005A3CFC" w:rsidRDefault="005A3CFC" w:rsidP="005A3CFC">
            <w:r>
              <w:t>21-02-2018</w:t>
            </w:r>
          </w:p>
        </w:tc>
      </w:tr>
      <w:tr w:rsidR="00DF0732" w:rsidRPr="00550E3E" w:rsidTr="00FE18A3">
        <w:trPr>
          <w:trHeight w:val="367"/>
        </w:trPr>
        <w:tc>
          <w:tcPr>
            <w:tcW w:w="568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242</w:t>
            </w:r>
          </w:p>
        </w:tc>
        <w:tc>
          <w:tcPr>
            <w:tcW w:w="1276" w:type="dxa"/>
          </w:tcPr>
          <w:p w:rsidR="00DF0732" w:rsidRDefault="00DF0732" w:rsidP="005A3CFC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HILDA PATRICIA GONZALEZ ROMERO </w:t>
            </w:r>
          </w:p>
        </w:tc>
        <w:tc>
          <w:tcPr>
            <w:tcW w:w="4962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-DISTRITO DE BARRANQUILLA</w:t>
            </w:r>
          </w:p>
        </w:tc>
        <w:tc>
          <w:tcPr>
            <w:tcW w:w="3118" w:type="dxa"/>
          </w:tcPr>
          <w:p w:rsidR="00DF0732" w:rsidRDefault="00DF0732" w:rsidP="005A3C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CEPTA RENUNCIA </w:t>
            </w:r>
          </w:p>
        </w:tc>
        <w:tc>
          <w:tcPr>
            <w:tcW w:w="1444" w:type="dxa"/>
          </w:tcPr>
          <w:p w:rsidR="00DF0732" w:rsidRDefault="00DF0732" w:rsidP="005A3CFC">
            <w:r>
              <w:t>21/02/2018</w:t>
            </w:r>
          </w:p>
        </w:tc>
      </w:tr>
      <w:tr w:rsidR="00DF0732" w:rsidRPr="00550E3E" w:rsidTr="00FE18A3">
        <w:trPr>
          <w:trHeight w:val="367"/>
        </w:trPr>
        <w:tc>
          <w:tcPr>
            <w:tcW w:w="568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0732" w:rsidRDefault="00DF0732" w:rsidP="005A3CFC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3260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4962" w:type="dxa"/>
          </w:tcPr>
          <w:p w:rsidR="00DF0732" w:rsidRDefault="00DF0732" w:rsidP="005A3CF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</w:tcPr>
          <w:p w:rsidR="00DF0732" w:rsidRDefault="00DF0732" w:rsidP="005A3C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4" w:type="dxa"/>
          </w:tcPr>
          <w:p w:rsidR="00DF0732" w:rsidRDefault="00DF0732" w:rsidP="005A3CFC"/>
        </w:tc>
      </w:tr>
    </w:tbl>
    <w:p w:rsidR="00FE18A3" w:rsidRDefault="00FE18A3" w:rsidP="0036243F">
      <w:pPr>
        <w:jc w:val="both"/>
        <w:rPr>
          <w:rFonts w:ascii="Tahoma" w:hAnsi="Tahoma" w:cs="Tahoma"/>
          <w:sz w:val="20"/>
          <w:szCs w:val="20"/>
        </w:rPr>
      </w:pPr>
    </w:p>
    <w:p w:rsidR="00453F51" w:rsidRDefault="00453F51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3FBFEC4" wp14:editId="65696A0F">
            <wp:simplePos x="0" y="0"/>
            <wp:positionH relativeFrom="margin">
              <wp:posOffset>4658995</wp:posOffset>
            </wp:positionH>
            <wp:positionV relativeFrom="paragraph">
              <wp:posOffset>5270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3F"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FE18A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A1D9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FE18A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FE18A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A1D9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FE18A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CA5839">
        <w:rPr>
          <w:rFonts w:ascii="Tahoma" w:hAnsi="Tahoma" w:cs="Tahoma"/>
          <w:sz w:val="20"/>
          <w:szCs w:val="20"/>
        </w:rPr>
        <w:t>VEINT</w:t>
      </w:r>
      <w:r w:rsidR="007A1D96">
        <w:rPr>
          <w:rFonts w:ascii="Tahoma" w:hAnsi="Tahoma" w:cs="Tahoma"/>
          <w:sz w:val="20"/>
          <w:szCs w:val="20"/>
        </w:rPr>
        <w:t>I</w:t>
      </w:r>
      <w:r w:rsidR="00FE18A3">
        <w:rPr>
          <w:rFonts w:ascii="Tahoma" w:hAnsi="Tahoma" w:cs="Tahoma"/>
          <w:sz w:val="20"/>
          <w:szCs w:val="20"/>
        </w:rPr>
        <w:t xml:space="preserve">DOS </w:t>
      </w:r>
      <w:r w:rsidR="00C31DC4">
        <w:rPr>
          <w:rFonts w:ascii="Tahoma" w:hAnsi="Tahoma" w:cs="Tahoma"/>
          <w:sz w:val="20"/>
          <w:szCs w:val="20"/>
        </w:rPr>
        <w:t>(</w:t>
      </w:r>
      <w:r w:rsidR="007A1D96">
        <w:rPr>
          <w:rFonts w:ascii="Tahoma" w:hAnsi="Tahoma" w:cs="Tahoma"/>
          <w:sz w:val="20"/>
          <w:szCs w:val="20"/>
        </w:rPr>
        <w:t>2</w:t>
      </w:r>
      <w:r w:rsidR="00FE18A3">
        <w:rPr>
          <w:rFonts w:ascii="Tahoma" w:hAnsi="Tahoma" w:cs="Tahoma"/>
          <w:sz w:val="20"/>
          <w:szCs w:val="20"/>
        </w:rPr>
        <w:t>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A00B7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lastRenderedPageBreak/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6A00B7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FE18A3">
        <w:rPr>
          <w:rFonts w:ascii="Tahoma" w:hAnsi="Tahoma" w:cs="Tahoma"/>
          <w:sz w:val="160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CA5839">
        <w:rPr>
          <w:rFonts w:ascii="Tahoma" w:hAnsi="Tahoma" w:cs="Tahoma"/>
          <w:sz w:val="160"/>
        </w:rPr>
        <w:t>2</w:t>
      </w:r>
      <w:r w:rsidR="00FE18A3">
        <w:rPr>
          <w:rFonts w:ascii="Tahoma" w:hAnsi="Tahoma" w:cs="Tahoma"/>
          <w:sz w:val="160"/>
        </w:rPr>
        <w:t>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D3" w:rsidRDefault="00036DD3" w:rsidP="00A624E3">
      <w:pPr>
        <w:spacing w:after="0" w:line="240" w:lineRule="auto"/>
      </w:pPr>
      <w:r>
        <w:separator/>
      </w:r>
    </w:p>
  </w:endnote>
  <w:endnote w:type="continuationSeparator" w:id="0">
    <w:p w:rsidR="00036DD3" w:rsidRDefault="00036DD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D3" w:rsidRDefault="00036DD3" w:rsidP="00A624E3">
      <w:pPr>
        <w:spacing w:after="0" w:line="240" w:lineRule="auto"/>
      </w:pPr>
      <w:r>
        <w:separator/>
      </w:r>
    </w:p>
  </w:footnote>
  <w:footnote w:type="continuationSeparator" w:id="0">
    <w:p w:rsidR="00036DD3" w:rsidRDefault="00036DD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FE18A3">
      <w:rPr>
        <w:rFonts w:ascii="Tahoma" w:hAnsi="Tahoma" w:cs="Tahoma"/>
        <w:b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A5839">
      <w:rPr>
        <w:rFonts w:ascii="Tahoma" w:hAnsi="Tahoma" w:cs="Tahoma"/>
        <w:b/>
        <w:highlight w:val="lightGray"/>
      </w:rPr>
      <w:t>2</w:t>
    </w:r>
    <w:r w:rsidR="00FE18A3">
      <w:rPr>
        <w:rFonts w:ascii="Tahoma" w:hAnsi="Tahoma" w:cs="Tahoma"/>
        <w:b/>
        <w:highlight w:val="lightGray"/>
      </w:rPr>
      <w:t>2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6DD3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46AC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6C30"/>
    <w:rsid w:val="0025752F"/>
    <w:rsid w:val="00263CBD"/>
    <w:rsid w:val="00265617"/>
    <w:rsid w:val="00265EF1"/>
    <w:rsid w:val="00270B42"/>
    <w:rsid w:val="00270C1D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12E2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54E8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557A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3F51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FE3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2EEC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412"/>
    <w:rsid w:val="005A0A13"/>
    <w:rsid w:val="005A0B60"/>
    <w:rsid w:val="005A0BB2"/>
    <w:rsid w:val="005A1353"/>
    <w:rsid w:val="005A3CFC"/>
    <w:rsid w:val="005A49CD"/>
    <w:rsid w:val="005B00D6"/>
    <w:rsid w:val="005B27FA"/>
    <w:rsid w:val="005C1B8C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D6926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075D8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0B7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1D87"/>
    <w:rsid w:val="00743462"/>
    <w:rsid w:val="00745AC9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D96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03E2"/>
    <w:rsid w:val="007D103A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1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2E8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7C85"/>
    <w:rsid w:val="008F03E1"/>
    <w:rsid w:val="008F0FA3"/>
    <w:rsid w:val="008F2AAB"/>
    <w:rsid w:val="008F2ABB"/>
    <w:rsid w:val="008F31F6"/>
    <w:rsid w:val="008F43F8"/>
    <w:rsid w:val="008F58D2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6BEC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A5839"/>
    <w:rsid w:val="00CB063E"/>
    <w:rsid w:val="00CB1524"/>
    <w:rsid w:val="00CB255B"/>
    <w:rsid w:val="00CB3C37"/>
    <w:rsid w:val="00CB6E95"/>
    <w:rsid w:val="00CC00C6"/>
    <w:rsid w:val="00CC0A1C"/>
    <w:rsid w:val="00CC0E12"/>
    <w:rsid w:val="00CC4E60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0732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18A3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EF46-E905-4ACC-974E-1C3EFA4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6</cp:revision>
  <cp:lastPrinted>2018-02-20T21:53:00Z</cp:lastPrinted>
  <dcterms:created xsi:type="dcterms:W3CDTF">2018-02-19T13:14:00Z</dcterms:created>
  <dcterms:modified xsi:type="dcterms:W3CDTF">2018-02-21T21:37:00Z</dcterms:modified>
</cp:coreProperties>
</file>